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8959A" w14:textId="1D46A087" w:rsidR="00121614" w:rsidRDefault="00121614" w:rsidP="00121614">
      <w:pPr>
        <w:spacing w:after="0"/>
        <w:jc w:val="center"/>
        <w:rPr>
          <w:b/>
        </w:rPr>
      </w:pPr>
      <w:bookmarkStart w:id="0" w:name="_Hlk39756460"/>
      <w:bookmarkStart w:id="1" w:name="_GoBack"/>
      <w:bookmarkEnd w:id="1"/>
      <w:r w:rsidRPr="00E35EA5">
        <w:rPr>
          <w:b/>
        </w:rPr>
        <w:t xml:space="preserve">PRIVACY COLLECTION STATEMENT </w:t>
      </w:r>
      <w:r>
        <w:rPr>
          <w:b/>
        </w:rPr>
        <w:t>- E</w:t>
      </w:r>
      <w:r w:rsidR="0052164F">
        <w:rPr>
          <w:b/>
        </w:rPr>
        <w:t>nrolment</w:t>
      </w:r>
    </w:p>
    <w:p w14:paraId="470A1454" w14:textId="68BAB507" w:rsidR="00121614" w:rsidRDefault="00121614" w:rsidP="00121614">
      <w:pPr>
        <w:spacing w:after="280"/>
        <w:jc w:val="center"/>
      </w:pPr>
      <w:r>
        <w:rPr>
          <w:b/>
        </w:rPr>
        <w:t>Information for parents and carers</w:t>
      </w:r>
      <w:bookmarkEnd w:id="0"/>
    </w:p>
    <w:p w14:paraId="22146559" w14:textId="5908F0C8" w:rsidR="00834CC6" w:rsidRPr="00536519" w:rsidRDefault="00834CC6" w:rsidP="00121614">
      <w:pPr>
        <w:rPr>
          <w:i/>
        </w:rPr>
      </w:pPr>
      <w:r>
        <w:t xml:space="preserve">The </w:t>
      </w:r>
      <w:r w:rsidRPr="00536519">
        <w:t>Enrolment Form asks you for personal and health information about your child and your family. This</w:t>
      </w:r>
      <w:r w:rsidR="00BC0CBF" w:rsidRPr="00536519">
        <w:t xml:space="preserve"> </w:t>
      </w:r>
      <w:r w:rsidRPr="00536519">
        <w:t xml:space="preserve">information is collected </w:t>
      </w:r>
      <w:r w:rsidR="00E745FC" w:rsidRPr="00536519">
        <w:t xml:space="preserve">to </w:t>
      </w:r>
      <w:r w:rsidR="00BC0CBF" w:rsidRPr="00536519">
        <w:t>enabl</w:t>
      </w:r>
      <w:r w:rsidR="00E745FC" w:rsidRPr="00536519">
        <w:t>e</w:t>
      </w:r>
      <w:r w:rsidR="00BC0CBF" w:rsidRPr="00536519">
        <w:t xml:space="preserve"> our school to educate your child and </w:t>
      </w:r>
      <w:r w:rsidRPr="00536519">
        <w:t xml:space="preserve">support your child’s social and emotional wellbeing and health. </w:t>
      </w:r>
      <w:r w:rsidR="0072651D">
        <w:t xml:space="preserve">Our school is also required by legislation, such as the </w:t>
      </w:r>
      <w:r w:rsidR="0072651D" w:rsidRPr="00536519">
        <w:rPr>
          <w:i/>
        </w:rPr>
        <w:t xml:space="preserve">Education </w:t>
      </w:r>
      <w:r w:rsidR="0072651D">
        <w:rPr>
          <w:i/>
        </w:rPr>
        <w:t xml:space="preserve">and </w:t>
      </w:r>
      <w:r w:rsidR="0072651D" w:rsidRPr="00536519">
        <w:rPr>
          <w:i/>
        </w:rPr>
        <w:t>Training Reform Act 2006</w:t>
      </w:r>
      <w:r w:rsidR="0072651D">
        <w:rPr>
          <w:i/>
        </w:rPr>
        <w:t xml:space="preserve">, </w:t>
      </w:r>
      <w:r w:rsidR="0072651D" w:rsidRPr="0072651D">
        <w:t>to collect</w:t>
      </w:r>
      <w:r w:rsidR="0072651D">
        <w:rPr>
          <w:i/>
        </w:rPr>
        <w:t xml:space="preserve"> </w:t>
      </w:r>
      <w:r w:rsidR="0072651D">
        <w:t>s</w:t>
      </w:r>
      <w:r w:rsidR="00B10F26" w:rsidRPr="00536519">
        <w:t>ome o</w:t>
      </w:r>
      <w:r w:rsidR="0072651D">
        <w:t xml:space="preserve">f this </w:t>
      </w:r>
      <w:r w:rsidR="00AE4681" w:rsidRPr="00536519">
        <w:t>information</w:t>
      </w:r>
      <w:r w:rsidR="0072651D">
        <w:t>.</w:t>
      </w:r>
    </w:p>
    <w:p w14:paraId="0380D6C3" w14:textId="77777777" w:rsidR="00BC0CBF" w:rsidRPr="00536519" w:rsidRDefault="00E35AA7">
      <w:r w:rsidRPr="00536519">
        <w:t xml:space="preserve">Our school relies on you to provide </w:t>
      </w:r>
      <w:r w:rsidR="00C92654" w:rsidRPr="00536519">
        <w:rPr>
          <w:b/>
        </w:rPr>
        <w:t xml:space="preserve">health </w:t>
      </w:r>
      <w:r w:rsidRPr="00536519">
        <w:rPr>
          <w:b/>
        </w:rPr>
        <w:t>information</w:t>
      </w:r>
      <w:r w:rsidRPr="00536519">
        <w:t xml:space="preserve"> about any medical condition or disability </w:t>
      </w:r>
      <w:r w:rsidR="00C92654" w:rsidRPr="00536519">
        <w:t xml:space="preserve">that </w:t>
      </w:r>
      <w:r w:rsidRPr="00536519">
        <w:t>your child has, medication your child may take while at school</w:t>
      </w:r>
      <w:r w:rsidR="00C92654" w:rsidRPr="00536519">
        <w:t>, any known allergies and contact details of your child’s doctor. If you do not provide all relevant health information, this may put your child’s health at risk.</w:t>
      </w:r>
      <w:r w:rsidR="00905EF8" w:rsidRPr="00536519">
        <w:t xml:space="preserve"> </w:t>
      </w:r>
    </w:p>
    <w:p w14:paraId="00BB98A3" w14:textId="2252E088" w:rsidR="00C92654" w:rsidRPr="00536519" w:rsidRDefault="00C92654">
      <w:r w:rsidRPr="00536519">
        <w:t>Our school requires current</w:t>
      </w:r>
      <w:r w:rsidR="003636BB">
        <w:t>,</w:t>
      </w:r>
      <w:r w:rsidRPr="00536519">
        <w:t xml:space="preserve"> relevant information about all </w:t>
      </w:r>
      <w:r w:rsidR="00E67FC6">
        <w:rPr>
          <w:b/>
        </w:rPr>
        <w:t xml:space="preserve">parents </w:t>
      </w:r>
      <w:r w:rsidRPr="00536519">
        <w:rPr>
          <w:b/>
        </w:rPr>
        <w:t>and carers</w:t>
      </w:r>
      <w:r w:rsidRPr="00536519">
        <w:t xml:space="preserve"> </w:t>
      </w:r>
      <w:r w:rsidR="004D7137" w:rsidRPr="00536519">
        <w:t>s</w:t>
      </w:r>
      <w:r w:rsidRPr="00536519">
        <w:t xml:space="preserve">o that we can take account of family arrangements. Please provide </w:t>
      </w:r>
      <w:r w:rsidR="004D7137" w:rsidRPr="00536519">
        <w:t xml:space="preserve">our school </w:t>
      </w:r>
      <w:r w:rsidRPr="00536519">
        <w:t xml:space="preserve">with copies of all </w:t>
      </w:r>
      <w:r w:rsidR="004D7137" w:rsidRPr="00536519">
        <w:t xml:space="preserve">current </w:t>
      </w:r>
      <w:r w:rsidR="00E745FC" w:rsidRPr="00536519">
        <w:t xml:space="preserve">parenting plans AND </w:t>
      </w:r>
      <w:r w:rsidR="004D7137" w:rsidRPr="00536519">
        <w:t xml:space="preserve">court </w:t>
      </w:r>
      <w:r w:rsidRPr="00536519">
        <w:t>orders regarding parenting arrangements</w:t>
      </w:r>
      <w:r w:rsidR="004D7137" w:rsidRPr="00536519">
        <w:t>. Please</w:t>
      </w:r>
      <w:r w:rsidRPr="00536519">
        <w:t xml:space="preserve"> provide </w:t>
      </w:r>
      <w:r w:rsidR="004D7137" w:rsidRPr="00536519">
        <w:t xml:space="preserve">copies of </w:t>
      </w:r>
      <w:r w:rsidRPr="00536519">
        <w:t xml:space="preserve">court orders </w:t>
      </w:r>
      <w:r w:rsidR="004D7137" w:rsidRPr="00536519">
        <w:t>or plans when</w:t>
      </w:r>
      <w:r w:rsidRPr="00536519">
        <w:t xml:space="preserve"> they change. </w:t>
      </w:r>
      <w:r w:rsidR="004D7137" w:rsidRPr="00536519">
        <w:t>If you wish to discuss any matters regarding family arrangements in confidence, please contact the principal.</w:t>
      </w:r>
    </w:p>
    <w:p w14:paraId="2D58E8AA" w14:textId="77777777" w:rsidR="00F23381" w:rsidRPr="003E3BF8" w:rsidRDefault="00E745FC" w:rsidP="003E3BF8">
      <w:pPr>
        <w:pStyle w:val="Heading2"/>
      </w:pPr>
      <w:r w:rsidRPr="003E3BF8">
        <w:t xml:space="preserve">Protecting your privacy </w:t>
      </w:r>
      <w:r w:rsidR="003636BB" w:rsidRPr="003E3BF8">
        <w:t>and</w:t>
      </w:r>
      <w:r w:rsidR="00CE6AF5" w:rsidRPr="003E3BF8">
        <w:t xml:space="preserve"> </w:t>
      </w:r>
      <w:r w:rsidR="00181CB1" w:rsidRPr="003E3BF8">
        <w:t>sharing i</w:t>
      </w:r>
      <w:r w:rsidRPr="003E3BF8">
        <w:t>nformation</w:t>
      </w:r>
    </w:p>
    <w:p w14:paraId="48AE16ED" w14:textId="466F0D2A" w:rsidR="00D407F1" w:rsidRDefault="00D407F1">
      <w:r w:rsidRPr="00D407F1">
        <w:t>The information about your child and family collected through this Enrolment Form will only be shared with school staff who need to know, to enable our school to educate or support your child. Information will only be shared outside the Department of Education and Training as required or authorised by law, including where sharing is required in order for the Department of Education and Training to meet its duty of care, anti-discrimination, occupational health and safety, and child wellbeing and safety obligations. The information collected will not be disclosed beyond the Department of Education and Training without your consent, unless such disclosure is lawful.</w:t>
      </w:r>
    </w:p>
    <w:p w14:paraId="37DB559F" w14:textId="432DA209" w:rsidR="00E745FC" w:rsidRDefault="00E745FC">
      <w:r w:rsidRPr="00536519">
        <w:t xml:space="preserve">For more </w:t>
      </w:r>
      <w:r w:rsidR="005773F0" w:rsidRPr="00536519">
        <w:t xml:space="preserve">about information-sharing and </w:t>
      </w:r>
      <w:r w:rsidRPr="00536519">
        <w:t>privacy, see our school’s privacy policy:</w:t>
      </w:r>
      <w:r w:rsidR="00446C37">
        <w:t xml:space="preserve"> </w:t>
      </w:r>
      <w:hyperlink r:id="rId12" w:history="1">
        <w:r w:rsidR="00C87C6D" w:rsidRPr="00F074C6">
          <w:rPr>
            <w:rStyle w:val="Hyperlink"/>
          </w:rPr>
          <w:t>https://www.education.vic.gov.au/Pages/schoolsprivacypolicy.aspx</w:t>
        </w:r>
      </w:hyperlink>
      <w:r w:rsidR="00C87C6D">
        <w:t xml:space="preserve"> </w:t>
      </w:r>
    </w:p>
    <w:p w14:paraId="52514A10" w14:textId="77777777" w:rsidR="00F23381" w:rsidRDefault="009F55A2" w:rsidP="003E3BF8">
      <w:pPr>
        <w:pStyle w:val="Heading2"/>
      </w:pPr>
      <w:r>
        <w:t>Our school’s use of online tools</w:t>
      </w:r>
      <w:r w:rsidR="00DF1F93">
        <w:t xml:space="preserve"> (</w:t>
      </w:r>
      <w:r w:rsidR="00140572">
        <w:t>including apps</w:t>
      </w:r>
      <w:r w:rsidR="008A37E1">
        <w:t xml:space="preserve"> and other software</w:t>
      </w:r>
      <w:r w:rsidR="00DF1F93">
        <w:t>)</w:t>
      </w:r>
      <w:r>
        <w:t xml:space="preserve"> to collect</w:t>
      </w:r>
      <w:r w:rsidR="004A3B5E">
        <w:t xml:space="preserve"> and manage</w:t>
      </w:r>
      <w:r>
        <w:t xml:space="preserve"> information </w:t>
      </w:r>
    </w:p>
    <w:p w14:paraId="044E853C" w14:textId="00F501C3" w:rsidR="009F55A2" w:rsidRPr="004A3B5E" w:rsidRDefault="009F55A2">
      <w:r>
        <w:t>Our school</w:t>
      </w:r>
      <w:r w:rsidR="00DF1F93">
        <w:t xml:space="preserve"> </w:t>
      </w:r>
      <w:r>
        <w:t xml:space="preserve">may use online </w:t>
      </w:r>
      <w:r w:rsidR="008A37E1">
        <w:t>tools</w:t>
      </w:r>
      <w:r>
        <w:t xml:space="preserve">, such as </w:t>
      </w:r>
      <w:r w:rsidR="008A37E1">
        <w:t>apps and other software</w:t>
      </w:r>
      <w:r>
        <w:t xml:space="preserve">, to </w:t>
      </w:r>
      <w:r w:rsidR="00EA3973">
        <w:t xml:space="preserve">effectively </w:t>
      </w:r>
      <w:r>
        <w:t xml:space="preserve">collect and manage </w:t>
      </w:r>
      <w:r w:rsidR="004A3B5E">
        <w:t>information about your child</w:t>
      </w:r>
      <w:r w:rsidR="00EA3973">
        <w:t xml:space="preserve"> for teaching and learning purposes, parent communication and engagement; student administration; and school management purposes</w:t>
      </w:r>
      <w:r w:rsidR="004A3B5E">
        <w:t xml:space="preserve">. </w:t>
      </w:r>
      <w:r w:rsidR="00EA3973">
        <w:t>When our school uses these online tools, we take steps to ensure that your child’s information is secure.</w:t>
      </w:r>
      <w:r w:rsidR="004E0238">
        <w:t xml:space="preserve"> </w:t>
      </w:r>
      <w:r w:rsidR="004A3B5E">
        <w:t>If you have any concerns about the use of these online tools, please c</w:t>
      </w:r>
      <w:r w:rsidR="008A37E1">
        <w:t>ontact</w:t>
      </w:r>
      <w:r w:rsidR="004A3B5E">
        <w:t xml:space="preserve"> us.</w:t>
      </w:r>
    </w:p>
    <w:p w14:paraId="4F80E06C" w14:textId="77777777" w:rsidR="00F23381" w:rsidRDefault="00C92654" w:rsidP="003E3BF8">
      <w:pPr>
        <w:pStyle w:val="Heading2"/>
      </w:pPr>
      <w:r>
        <w:t>Emergency contacts</w:t>
      </w:r>
    </w:p>
    <w:p w14:paraId="0F1422FB" w14:textId="11F718D8" w:rsidR="00D86934" w:rsidRDefault="00C92654" w:rsidP="00F010F8">
      <w:pPr>
        <w:rPr>
          <w:b/>
          <w:bCs/>
          <w:i/>
          <w:iCs/>
          <w:color w:val="1F497D"/>
        </w:rPr>
      </w:pPr>
      <w:r>
        <w:t xml:space="preserve">Emergency contacts are those people you nominate for the school to contact during an emergency. Please ensure </w:t>
      </w:r>
      <w:r w:rsidR="004D7137">
        <w:t>your</w:t>
      </w:r>
      <w:r w:rsidR="00B10F26">
        <w:t xml:space="preserve"> nominated </w:t>
      </w:r>
      <w:r w:rsidR="004D7137">
        <w:t xml:space="preserve">emergency contact </w:t>
      </w:r>
      <w:r>
        <w:t>agree</w:t>
      </w:r>
      <w:r w:rsidR="00B10F26">
        <w:t>s</w:t>
      </w:r>
      <w:r>
        <w:t xml:space="preserve"> to</w:t>
      </w:r>
      <w:r w:rsidR="00B10F26">
        <w:t xml:space="preserve"> you providing their contact details</w:t>
      </w:r>
      <w:r w:rsidR="00B830CB">
        <w:t xml:space="preserve"> to</w:t>
      </w:r>
      <w:r w:rsidR="00B10F26">
        <w:t xml:space="preserve"> our school</w:t>
      </w:r>
      <w:r w:rsidR="00D86934">
        <w:t xml:space="preserve"> </w:t>
      </w:r>
      <w:r w:rsidR="00D86934" w:rsidRPr="00D86934">
        <w:t>and that they have read the paragraph above.</w:t>
      </w:r>
      <w:r w:rsidR="00D86934">
        <w:t xml:space="preserve"> </w:t>
      </w:r>
      <w:r w:rsidR="00D86934" w:rsidRPr="00D86934">
        <w:t xml:space="preserve">It is important that you inform them that their contact details may be disclosed </w:t>
      </w:r>
      <w:r w:rsidR="00181CB1">
        <w:t>beyond</w:t>
      </w:r>
      <w:r w:rsidR="00D86934" w:rsidRPr="00D86934">
        <w:t xml:space="preserve"> the Department if </w:t>
      </w:r>
      <w:r w:rsidR="006B76AE">
        <w:t>lawful</w:t>
      </w:r>
      <w:r w:rsidR="00D86934" w:rsidRPr="00D86934">
        <w:t>.</w:t>
      </w:r>
      <w:r w:rsidR="00D86934">
        <w:rPr>
          <w:b/>
          <w:bCs/>
          <w:i/>
          <w:iCs/>
          <w:color w:val="1F497D"/>
        </w:rPr>
        <w:t xml:space="preserve"> </w:t>
      </w:r>
    </w:p>
    <w:p w14:paraId="295A3A29" w14:textId="77777777" w:rsidR="00F23381" w:rsidRDefault="00C92654" w:rsidP="003E3BF8">
      <w:pPr>
        <w:pStyle w:val="Heading2"/>
      </w:pPr>
      <w:r>
        <w:t>Student background information</w:t>
      </w:r>
    </w:p>
    <w:p w14:paraId="194FF2CC" w14:textId="771CDD14" w:rsidR="00C92654" w:rsidRDefault="004D7137">
      <w:r>
        <w:t>Th</w:t>
      </w:r>
      <w:r w:rsidR="00181CB1">
        <w:t xml:space="preserve">e enrolment form </w:t>
      </w:r>
      <w:r>
        <w:t>requests</w:t>
      </w:r>
      <w:r w:rsidR="00C92654">
        <w:t xml:space="preserve"> information about country of birth, aboriginality, language spoken at home and parent occupation. This </w:t>
      </w:r>
      <w:r w:rsidR="00905EF8">
        <w:t xml:space="preserve">information enables </w:t>
      </w:r>
      <w:r w:rsidR="00C92654">
        <w:t xml:space="preserve">the Department to allocate appropriate resources </w:t>
      </w:r>
      <w:r w:rsidR="00905EF8">
        <w:t>to our school</w:t>
      </w:r>
      <w:r w:rsidR="00C92654">
        <w:t xml:space="preserve">. The Department also uses this information to plan for future educational </w:t>
      </w:r>
      <w:r w:rsidR="00C92654">
        <w:lastRenderedPageBreak/>
        <w:t>needs in Victoria</w:t>
      </w:r>
      <w:r>
        <w:t xml:space="preserve"> and shares some information with the Commonwealth government to monitor, plan and allocate resources</w:t>
      </w:r>
      <w:r w:rsidR="00C92654">
        <w:t xml:space="preserve">. </w:t>
      </w:r>
    </w:p>
    <w:p w14:paraId="12868F38" w14:textId="77777777" w:rsidR="00F23381" w:rsidRDefault="00905EF8" w:rsidP="003E3BF8">
      <w:pPr>
        <w:pStyle w:val="Heading2"/>
      </w:pPr>
      <w:r>
        <w:t>Immunisation status</w:t>
      </w:r>
    </w:p>
    <w:p w14:paraId="2B223309" w14:textId="183709FB" w:rsidR="00905EF8" w:rsidRDefault="00905EF8">
      <w:r>
        <w:t>Your child’s immunisation status assists our school to manage health risks for children.  The Department may also provide this information to the Department of Health and Human Services to assess immunisation rates in Victoria, but not in a way which identifies you.</w:t>
      </w:r>
    </w:p>
    <w:p w14:paraId="02623E78" w14:textId="77777777" w:rsidR="00F23381" w:rsidRDefault="00905EF8" w:rsidP="003E3BF8">
      <w:pPr>
        <w:pStyle w:val="Heading2"/>
      </w:pPr>
      <w:r>
        <w:t>Visa status</w:t>
      </w:r>
    </w:p>
    <w:p w14:paraId="5A0C9937" w14:textId="286D40F8" w:rsidR="00905EF8" w:rsidRDefault="00905EF8">
      <w:r>
        <w:t xml:space="preserve">Our school </w:t>
      </w:r>
      <w:r w:rsidR="00BB5611">
        <w:t xml:space="preserve">also </w:t>
      </w:r>
      <w:r>
        <w:t>requires this information to process your child’s enrolment.</w:t>
      </w:r>
    </w:p>
    <w:p w14:paraId="68657F78" w14:textId="77777777" w:rsidR="00F23381" w:rsidRDefault="00905EF8" w:rsidP="003E3BF8">
      <w:pPr>
        <w:pStyle w:val="Heading2"/>
      </w:pPr>
      <w:r>
        <w:t>Updating your child’s personal and health information</w:t>
      </w:r>
    </w:p>
    <w:p w14:paraId="305EAE9E" w14:textId="29602483" w:rsidR="00905EF8" w:rsidRDefault="00905EF8">
      <w:r>
        <w:t xml:space="preserve">Please </w:t>
      </w:r>
      <w:r w:rsidR="00181CB1">
        <w:t>inform</w:t>
      </w:r>
      <w:r>
        <w:t xml:space="preserve"> our school if</w:t>
      </w:r>
      <w:r w:rsidR="006B76AE">
        <w:t>, and when,</w:t>
      </w:r>
      <w:r>
        <w:t xml:space="preserve"> there are any updates to any of the personal or health information you provide on the Enrolment Form. </w:t>
      </w:r>
    </w:p>
    <w:p w14:paraId="59623D8F" w14:textId="77777777" w:rsidR="00F23381" w:rsidRDefault="00905EF8" w:rsidP="003E3BF8">
      <w:pPr>
        <w:pStyle w:val="Heading2"/>
      </w:pPr>
      <w:r>
        <w:t>Access</w:t>
      </w:r>
      <w:r w:rsidR="000A5A94">
        <w:t xml:space="preserve">ing </w:t>
      </w:r>
      <w:r>
        <w:t>your child’s records</w:t>
      </w:r>
    </w:p>
    <w:p w14:paraId="3B5DC2DC" w14:textId="30F24588" w:rsidR="00905EF8" w:rsidRPr="00536519" w:rsidRDefault="00905EF8">
      <w:r w:rsidRPr="00905EF8">
        <w:t>Our school</w:t>
      </w:r>
      <w:r>
        <w:t xml:space="preserve"> provides ordinary school communications and school reports to students and </w:t>
      </w:r>
      <w:r w:rsidR="00553FEE">
        <w:t xml:space="preserve">parents </w:t>
      </w:r>
      <w:r w:rsidR="00DB0280">
        <w:t xml:space="preserve">and carers </w:t>
      </w:r>
      <w:r w:rsidR="0072563B">
        <w:t>who have</w:t>
      </w:r>
      <w:r w:rsidR="00DB0280">
        <w:t xml:space="preserve"> legal decision-making responsibility for the student</w:t>
      </w:r>
      <w:r>
        <w:t xml:space="preserve">. Requests for any other type of </w:t>
      </w:r>
      <w:r w:rsidR="00E745FC">
        <w:t xml:space="preserve">student </w:t>
      </w:r>
      <w:r>
        <w:t>records may be made through a F</w:t>
      </w:r>
      <w:r w:rsidR="00DB0280">
        <w:t xml:space="preserve">reedom </w:t>
      </w:r>
      <w:r w:rsidR="0072563B">
        <w:t>o</w:t>
      </w:r>
      <w:r w:rsidR="00DB0280">
        <w:t xml:space="preserve">f </w:t>
      </w:r>
      <w:r>
        <w:t>I</w:t>
      </w:r>
      <w:r w:rsidR="00DB0280">
        <w:t>nformation</w:t>
      </w:r>
      <w:r>
        <w:t xml:space="preserve"> </w:t>
      </w:r>
      <w:r w:rsidR="00BB5611">
        <w:t>(</w:t>
      </w:r>
      <w:r w:rsidR="00BB5611" w:rsidRPr="00BB5611">
        <w:t>FOI</w:t>
      </w:r>
      <w:r w:rsidR="00BB5611">
        <w:t xml:space="preserve">) </w:t>
      </w:r>
      <w:r w:rsidRPr="00BB5611">
        <w:t>application</w:t>
      </w:r>
      <w:r w:rsidRPr="00536519">
        <w:t>. Please contact our school and we can advise you how to do this.</w:t>
      </w:r>
    </w:p>
    <w:p w14:paraId="26298917" w14:textId="77777777" w:rsidR="00F23381" w:rsidRDefault="00E745FC" w:rsidP="003E3BF8">
      <w:pPr>
        <w:pStyle w:val="Heading2"/>
      </w:pPr>
      <w:r w:rsidRPr="00536519">
        <w:t>Student transfers between Victorian government schools</w:t>
      </w:r>
    </w:p>
    <w:p w14:paraId="17093523" w14:textId="1D999778" w:rsidR="00E745FC" w:rsidRDefault="00E745FC">
      <w:pPr>
        <w:rPr>
          <w:b/>
        </w:rPr>
      </w:pPr>
      <w:r w:rsidRPr="00536519">
        <w:t xml:space="preserve">When our students transfer to another Victorian government school, our school </w:t>
      </w:r>
      <w:r w:rsidR="006D1F99">
        <w:t xml:space="preserve">will </w:t>
      </w:r>
      <w:r w:rsidRPr="00536519">
        <w:t>transfer</w:t>
      </w:r>
      <w:r w:rsidR="00CE6AF5" w:rsidRPr="00536519">
        <w:t xml:space="preserve"> the student’s </w:t>
      </w:r>
      <w:r w:rsidR="006027B0" w:rsidRPr="00536519">
        <w:t xml:space="preserve">personal and health </w:t>
      </w:r>
      <w:r w:rsidRPr="00536519">
        <w:t xml:space="preserve">information to that next school. This may include copies of student’s school records, including any health information. </w:t>
      </w:r>
      <w:r w:rsidR="000A5A94" w:rsidRPr="00536519">
        <w:t>T</w:t>
      </w:r>
      <w:r w:rsidR="00754908" w:rsidRPr="00536519">
        <w:t xml:space="preserve">ransferring this information </w:t>
      </w:r>
      <w:r w:rsidR="00181CB1">
        <w:t>assist</w:t>
      </w:r>
      <w:r w:rsidR="00B97AE9">
        <w:t>s</w:t>
      </w:r>
      <w:r w:rsidR="00181CB1">
        <w:t xml:space="preserve"> the</w:t>
      </w:r>
      <w:r w:rsidR="000A5A94" w:rsidRPr="00536519">
        <w:t xml:space="preserve"> next school to provide the </w:t>
      </w:r>
      <w:r w:rsidR="00181CB1">
        <w:t>best possible</w:t>
      </w:r>
      <w:r w:rsidR="000A5A94" w:rsidRPr="00536519">
        <w:t xml:space="preserve"> education and support to students.</w:t>
      </w:r>
    </w:p>
    <w:sectPr w:rsidR="00E745FC" w:rsidSect="00ED4C33">
      <w:footerReference w:type="default" r:id="rId13"/>
      <w:pgSz w:w="11906" w:h="16838"/>
      <w:pgMar w:top="1134" w:right="1440" w:bottom="113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61585" w14:textId="77777777" w:rsidR="00647C76" w:rsidRDefault="00647C76" w:rsidP="00647C76">
      <w:pPr>
        <w:spacing w:after="0" w:line="240" w:lineRule="auto"/>
      </w:pPr>
      <w:r>
        <w:separator/>
      </w:r>
    </w:p>
  </w:endnote>
  <w:endnote w:type="continuationSeparator" w:id="0">
    <w:p w14:paraId="086E8068" w14:textId="77777777" w:rsidR="00647C76" w:rsidRDefault="00647C76" w:rsidP="0064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E96C5" w14:textId="7A1D2AEF" w:rsidR="00647C76" w:rsidRDefault="00647C76">
    <w:pPr>
      <w:pStyle w:val="Footer"/>
      <w:rPr>
        <w:sz w:val="16"/>
        <w:szCs w:val="16"/>
      </w:rPr>
    </w:pPr>
    <w:r>
      <w:rPr>
        <w:sz w:val="16"/>
        <w:szCs w:val="16"/>
      </w:rPr>
      <w:t xml:space="preserve">Version. </w:t>
    </w:r>
    <w:r w:rsidR="00ED4C33">
      <w:rPr>
        <w:sz w:val="16"/>
        <w:szCs w:val="16"/>
      </w:rPr>
      <w:t>2</w:t>
    </w:r>
    <w:r>
      <w:rPr>
        <w:sz w:val="16"/>
        <w:szCs w:val="16"/>
      </w:rPr>
      <w:t xml:space="preserve"> </w:t>
    </w:r>
  </w:p>
  <w:p w14:paraId="40C4FBFB" w14:textId="5DBFCE9C" w:rsidR="00647C76" w:rsidRPr="00647C76" w:rsidRDefault="00647C76">
    <w:pPr>
      <w:pStyle w:val="Footer"/>
      <w:rPr>
        <w:sz w:val="16"/>
        <w:szCs w:val="16"/>
      </w:rPr>
    </w:pPr>
    <w:r w:rsidRPr="00647C76">
      <w:rPr>
        <w:sz w:val="16"/>
        <w:szCs w:val="16"/>
      </w:rPr>
      <w:t xml:space="preserve">Lasted updated </w:t>
    </w:r>
    <w:r w:rsidR="00ED4C33">
      <w:rPr>
        <w:sz w:val="16"/>
        <w:szCs w:val="16"/>
      </w:rPr>
      <w:t>19 April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FC275" w14:textId="77777777" w:rsidR="00647C76" w:rsidRDefault="00647C76" w:rsidP="00647C76">
      <w:pPr>
        <w:spacing w:after="0" w:line="240" w:lineRule="auto"/>
      </w:pPr>
      <w:r>
        <w:separator/>
      </w:r>
    </w:p>
  </w:footnote>
  <w:footnote w:type="continuationSeparator" w:id="0">
    <w:p w14:paraId="5FD4E0F8" w14:textId="77777777" w:rsidR="00647C76" w:rsidRDefault="00647C76" w:rsidP="00647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3611D"/>
    <w:multiLevelType w:val="hybridMultilevel"/>
    <w:tmpl w:val="D68E86E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C6"/>
    <w:rsid w:val="000A5A94"/>
    <w:rsid w:val="00121614"/>
    <w:rsid w:val="00140572"/>
    <w:rsid w:val="00181CB1"/>
    <w:rsid w:val="00271410"/>
    <w:rsid w:val="00290040"/>
    <w:rsid w:val="002C0321"/>
    <w:rsid w:val="002F2191"/>
    <w:rsid w:val="003636BB"/>
    <w:rsid w:val="003E3BF8"/>
    <w:rsid w:val="00446C37"/>
    <w:rsid w:val="004A3B5E"/>
    <w:rsid w:val="004D7137"/>
    <w:rsid w:val="004E0238"/>
    <w:rsid w:val="004F3A72"/>
    <w:rsid w:val="004F3EC9"/>
    <w:rsid w:val="0052164F"/>
    <w:rsid w:val="00536519"/>
    <w:rsid w:val="0054425A"/>
    <w:rsid w:val="00553FEE"/>
    <w:rsid w:val="005773F0"/>
    <w:rsid w:val="005B7DAB"/>
    <w:rsid w:val="005E0E41"/>
    <w:rsid w:val="006027B0"/>
    <w:rsid w:val="00614D11"/>
    <w:rsid w:val="00647C76"/>
    <w:rsid w:val="00652497"/>
    <w:rsid w:val="0067175A"/>
    <w:rsid w:val="0067573F"/>
    <w:rsid w:val="006A0043"/>
    <w:rsid w:val="006A1101"/>
    <w:rsid w:val="006B76AE"/>
    <w:rsid w:val="006C45AA"/>
    <w:rsid w:val="006D1F99"/>
    <w:rsid w:val="006F7EAB"/>
    <w:rsid w:val="0072563B"/>
    <w:rsid w:val="0072651D"/>
    <w:rsid w:val="007305F8"/>
    <w:rsid w:val="00734C79"/>
    <w:rsid w:val="00754908"/>
    <w:rsid w:val="0076226A"/>
    <w:rsid w:val="007D4EC9"/>
    <w:rsid w:val="00810BF9"/>
    <w:rsid w:val="00834CC6"/>
    <w:rsid w:val="00861D6B"/>
    <w:rsid w:val="00890E0F"/>
    <w:rsid w:val="008A244A"/>
    <w:rsid w:val="008A37E1"/>
    <w:rsid w:val="00905EF8"/>
    <w:rsid w:val="0096442B"/>
    <w:rsid w:val="00980D39"/>
    <w:rsid w:val="009C55A1"/>
    <w:rsid w:val="009E35D1"/>
    <w:rsid w:val="009F55A2"/>
    <w:rsid w:val="00A15827"/>
    <w:rsid w:val="00A30E8B"/>
    <w:rsid w:val="00AE4681"/>
    <w:rsid w:val="00B10F26"/>
    <w:rsid w:val="00B55EE2"/>
    <w:rsid w:val="00B830CB"/>
    <w:rsid w:val="00B97AE9"/>
    <w:rsid w:val="00BB5611"/>
    <w:rsid w:val="00BC0CBF"/>
    <w:rsid w:val="00C14544"/>
    <w:rsid w:val="00C16F1D"/>
    <w:rsid w:val="00C87C6D"/>
    <w:rsid w:val="00C92654"/>
    <w:rsid w:val="00CB427F"/>
    <w:rsid w:val="00CB7B96"/>
    <w:rsid w:val="00CE1CF8"/>
    <w:rsid w:val="00CE6AF5"/>
    <w:rsid w:val="00D407F1"/>
    <w:rsid w:val="00D520B1"/>
    <w:rsid w:val="00D86934"/>
    <w:rsid w:val="00DB0280"/>
    <w:rsid w:val="00DF1F93"/>
    <w:rsid w:val="00E35AA7"/>
    <w:rsid w:val="00E67FC6"/>
    <w:rsid w:val="00E745FC"/>
    <w:rsid w:val="00E81D01"/>
    <w:rsid w:val="00EA3973"/>
    <w:rsid w:val="00ED4C33"/>
    <w:rsid w:val="00F010F8"/>
    <w:rsid w:val="00F23381"/>
    <w:rsid w:val="00F25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2FA5"/>
  <w15:docId w15:val="{10B16591-F0F0-4418-B540-CA7DA48E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E3BF8"/>
    <w:pPr>
      <w:spacing w:after="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73F"/>
    <w:rPr>
      <w:rFonts w:ascii="Tahoma" w:hAnsi="Tahoma" w:cs="Tahoma"/>
      <w:sz w:val="16"/>
      <w:szCs w:val="16"/>
    </w:rPr>
  </w:style>
  <w:style w:type="paragraph" w:styleId="ListParagraph">
    <w:name w:val="List Paragraph"/>
    <w:basedOn w:val="Normal"/>
    <w:uiPriority w:val="34"/>
    <w:qFormat/>
    <w:rsid w:val="00CE6AF5"/>
    <w:pPr>
      <w:ind w:left="720"/>
      <w:contextualSpacing/>
    </w:pPr>
  </w:style>
  <w:style w:type="character" w:styleId="Hyperlink">
    <w:name w:val="Hyperlink"/>
    <w:basedOn w:val="DefaultParagraphFont"/>
    <w:uiPriority w:val="99"/>
    <w:unhideWhenUsed/>
    <w:rsid w:val="00C87C6D"/>
    <w:rPr>
      <w:color w:val="0000FF" w:themeColor="hyperlink"/>
      <w:u w:val="single"/>
    </w:rPr>
  </w:style>
  <w:style w:type="paragraph" w:styleId="Header">
    <w:name w:val="header"/>
    <w:basedOn w:val="Normal"/>
    <w:link w:val="HeaderChar"/>
    <w:uiPriority w:val="99"/>
    <w:unhideWhenUsed/>
    <w:rsid w:val="00647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C76"/>
  </w:style>
  <w:style w:type="paragraph" w:styleId="Footer">
    <w:name w:val="footer"/>
    <w:basedOn w:val="Normal"/>
    <w:link w:val="FooterChar"/>
    <w:uiPriority w:val="99"/>
    <w:unhideWhenUsed/>
    <w:rsid w:val="00647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C76"/>
  </w:style>
  <w:style w:type="character" w:customStyle="1" w:styleId="Heading2Char">
    <w:name w:val="Heading 2 Char"/>
    <w:basedOn w:val="DefaultParagraphFont"/>
    <w:link w:val="Heading2"/>
    <w:uiPriority w:val="9"/>
    <w:rsid w:val="003E3BF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5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PublishingContactName xmlns="http://schemas.microsoft.com/sharepoint/v3" xsi:nil="true"/>
    <DET_EDRMS_Description xmlns="http://schemas.microsoft.com/Sharepoint/v3">Privacy Information for Parents, Guardians and Carers on enrolment </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8b3e066e-2310-41e2-be97-b46e081fc60d">
      <Value>22</Value>
    </TaxCatchAll>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BDD9-AB24-435C-84DA-2F68C210F5CD}">
  <ds:schemaRefs>
    <ds:schemaRef ds:uri="http://schemas.microsoft.com/sharepoint/v3/contenttype/forms"/>
  </ds:schemaRefs>
</ds:datastoreItem>
</file>

<file path=customXml/itemProps2.xml><?xml version="1.0" encoding="utf-8"?>
<ds:datastoreItem xmlns:ds="http://schemas.openxmlformats.org/officeDocument/2006/customXml" ds:itemID="{F6583B12-D7C1-49A0-A955-5DA96B52C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F1AC9-CF9E-404F-A49E-FBF49FD59391}">
  <ds:schemaRef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 ds:uri="http://purl.org/dc/terms/"/>
    <ds:schemaRef ds:uri="8b3e066e-2310-41e2-be97-b46e081fc60d"/>
    <ds:schemaRef ds:uri="http://schemas.microsoft.com/office/infopath/2007/PartnerControls"/>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2B73433E-379D-4DD1-BA9A-744A7E1618A8}">
  <ds:schemaRefs>
    <ds:schemaRef ds:uri="http://schemas.microsoft.com/sharepoint/events"/>
  </ds:schemaRefs>
</ds:datastoreItem>
</file>

<file path=customXml/itemProps5.xml><?xml version="1.0" encoding="utf-8"?>
<ds:datastoreItem xmlns:ds="http://schemas.openxmlformats.org/officeDocument/2006/customXml" ds:itemID="{72FC1BCD-E106-4E1F-BD0D-4DF904A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llection Statement-enrolment-privacy information for parents and carers</vt:lpstr>
    </vt:vector>
  </TitlesOfParts>
  <Company>DEECD</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Statement-enrolment-privacy information for parents and carers</dc:title>
  <dc:creator>CJM</dc:creator>
  <cp:lastModifiedBy>Galvin, Deborah L</cp:lastModifiedBy>
  <cp:revision>2</cp:revision>
  <cp:lastPrinted>2016-06-07T01:01:00Z</cp:lastPrinted>
  <dcterms:created xsi:type="dcterms:W3CDTF">2021-05-20T23:46:00Z</dcterms:created>
  <dcterms:modified xsi:type="dcterms:W3CDTF">2021-05-2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95CE7320D61155469C0719865ECD9BBD</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22;#13.1.2 Internal Policy|ad985a07-89db-41e4-84da-e1a6cef79014</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dbc5daac-dba2-449b-bcbc-7abdd6ba54d4}</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SubmissionCompleted">
    <vt:lpwstr>2021-04-19T11:47:27.6854889+10:00</vt:lpwstr>
  </property>
  <property fmtid="{D5CDD505-2E9C-101B-9397-08002B2CF9AE}" pid="12" name="RecordPoint_RecordNumberSubmitted">
    <vt:lpwstr>R20190746124</vt:lpwstr>
  </property>
  <property fmtid="{D5CDD505-2E9C-101B-9397-08002B2CF9AE}" pid="13" name="RecordPoint_SubmissionDate">
    <vt:lpwstr/>
  </property>
  <property fmtid="{D5CDD505-2E9C-101B-9397-08002B2CF9AE}" pid="14" name="RecordPoint_ActiveItemMoved">
    <vt:lpwstr>0DA9F3372FFCD6BA5E4EBB258A760025</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Order">
    <vt:r8>6500</vt:r8>
  </property>
  <property fmtid="{D5CDD505-2E9C-101B-9397-08002B2CF9AE}" pid="18" name="Cc">
    <vt:lpwstr/>
  </property>
  <property fmtid="{D5CDD505-2E9C-101B-9397-08002B2CF9AE}" pid="19" name="From1">
    <vt:lpwstr/>
  </property>
  <property fmtid="{D5CDD505-2E9C-101B-9397-08002B2CF9AE}" pid="20" name="xd_ProgID">
    <vt:lpwstr/>
  </property>
  <property fmtid="{D5CDD505-2E9C-101B-9397-08002B2CF9AE}" pid="21" name="DocumentSetDescription">
    <vt:lpwstr/>
  </property>
  <property fmtid="{D5CDD505-2E9C-101B-9397-08002B2CF9AE}" pid="22" name="Attachment">
    <vt:bool>false</vt:bool>
  </property>
  <property fmtid="{D5CDD505-2E9C-101B-9397-08002B2CF9AE}" pid="23" name="TemplateUrl">
    <vt:lpwstr/>
  </property>
  <property fmtid="{D5CDD505-2E9C-101B-9397-08002B2CF9AE}" pid="24" name="To">
    <vt:lpwstr/>
  </property>
  <property fmtid="{D5CDD505-2E9C-101B-9397-08002B2CF9AE}" pid="25" name="Email Categories">
    <vt:lpwstr/>
  </property>
  <property fmtid="{D5CDD505-2E9C-101B-9397-08002B2CF9AE}" pid="26" name="Bcc">
    <vt:lpwstr/>
  </property>
  <property fmtid="{D5CDD505-2E9C-101B-9397-08002B2CF9AE}" pid="27" name="Email Subject">
    <vt:lpwstr/>
  </property>
  <property fmtid="{D5CDD505-2E9C-101B-9397-08002B2CF9AE}" pid="28" name="Conversation">
    <vt:lpwstr/>
  </property>
  <property fmtid="{D5CDD505-2E9C-101B-9397-08002B2CF9AE}" pid="29" name="URL">
    <vt:lpwstr/>
  </property>
</Properties>
</file>